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39E1D08F" w:rsidR="00602268" w:rsidRPr="003C0AFF" w:rsidRDefault="006111F6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3</w:t>
            </w:r>
            <w:r w:rsidR="00907EB9">
              <w:rPr>
                <w:rFonts w:asciiTheme="minorHAnsi" w:hAnsiTheme="minorHAnsi" w:cstheme="minorHAnsi"/>
              </w:rPr>
              <w:t>/2022</w:t>
            </w:r>
            <w:bookmarkStart w:id="0" w:name="_GoBack"/>
            <w:bookmarkEnd w:id="0"/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14BBA74B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B6276E">
                <w:rPr>
                  <w:rStyle w:val="Hyperlink"/>
                </w:rPr>
                <w:t>www.zoom.us/my/brianhowe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06D26AB1" w:rsidR="00A2411C" w:rsidRPr="003C0AFF" w:rsidRDefault="00735054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ise Schreiber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791C2642" w:rsidR="00A2411C" w:rsidRPr="003C0AFF" w:rsidRDefault="00ED669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183C965E" w14:textId="1DF3B920" w:rsidR="003C1EBF" w:rsidRDefault="0001118A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e Skelton </w:t>
            </w:r>
          </w:p>
          <w:p w14:paraId="1C1C2494" w14:textId="3DCB09E1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907EB9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7EB40280" w14:textId="0DCDF77D" w:rsidR="00A2411C" w:rsidRPr="003C0AFF" w:rsidRDefault="00ED669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6DBF72F9" w:rsidR="009A3F21" w:rsidRDefault="0001118A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Mobray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2D694A72" w:rsidR="00A2411C" w:rsidRPr="003C0AFF" w:rsidRDefault="00ED669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74D3351B" w14:textId="6E8A33EF" w:rsidR="00007BFD" w:rsidRDefault="0001118A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i Mason 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55DA29F4" w:rsidR="00A2411C" w:rsidRPr="00CB77BE" w:rsidRDefault="00ED669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93277BB" w:rsidR="00A2411C" w:rsidRPr="003C0AFF" w:rsidRDefault="00ED669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1CC913DF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4BB8348" w:rsidR="006039D9" w:rsidRPr="00293154" w:rsidRDefault="002070E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0F143B1A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90E4591" w14:textId="64AA9D6F" w:rsidR="006039D9" w:rsidRPr="003C0AFF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238F88BF" w14:textId="319C3D72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F4122" w:rsidR="006039D9" w:rsidRPr="003C0AFF" w:rsidRDefault="00907EB9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2D886955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3B59B23C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47F4A2BE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2A11C9E8" w:rsidR="006039D9" w:rsidRPr="003C0AFF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2F81CF93" w14:textId="162C1363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65E5AE57" w:rsidR="006039D9" w:rsidRPr="003C0AFF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33A21157" w14:textId="51EDF962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362F38" w:rsidR="006039D9" w:rsidRPr="003C0AFF" w:rsidRDefault="009956D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653DA6BC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7B1771D3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690C094E" w:rsidR="00F8752A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BA85BDA" w:rsidR="00F8752A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33F0869F" w:rsidR="00F8752A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0E6348F" w14:textId="6B752F4A" w:rsidR="00F8752A" w:rsidRDefault="002070E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1A7B0E1F" w14:textId="3184FC92" w:rsidR="00F8752A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46F73C74" w:rsidR="00F8752A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027F6F4" w:rsidR="00F8752A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4D76972D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4839ED6B" w:rsidR="006039D9" w:rsidRPr="003C0AFF" w:rsidRDefault="00ED6698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0C94B08C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15A514D0" w:rsidR="006039D9" w:rsidRPr="003C0AFF" w:rsidRDefault="00ED669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k Larmer</w:t>
            </w:r>
          </w:p>
        </w:tc>
        <w:tc>
          <w:tcPr>
            <w:tcW w:w="156" w:type="pct"/>
          </w:tcPr>
          <w:p w14:paraId="3DA71CDC" w14:textId="7C6039F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0E15FB8E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59926600" w:rsidR="002070E8" w:rsidRPr="003C0AFF" w:rsidRDefault="00ED669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71560898" w:rsidR="002070E8" w:rsidRPr="003C0AFF" w:rsidRDefault="00ED669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15A0060C" w:rsidR="002070E8" w:rsidRPr="003C0AFF" w:rsidRDefault="0001118A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156" w:type="pct"/>
          </w:tcPr>
          <w:p w14:paraId="73D39E72" w14:textId="6E109AF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141E192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74B71BD4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2C44A4CD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070E8" w:rsidRPr="003C0AFF" w14:paraId="2D74BD7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E6EC7DF" w14:textId="30769D61" w:rsidR="00D05450" w:rsidRDefault="00EC72CF" w:rsidP="00EC72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TS 1540 Prep and Ops</w:t>
            </w:r>
          </w:p>
          <w:p w14:paraId="44CDC350" w14:textId="33E25A42" w:rsidR="00EC72CF" w:rsidRPr="00EC72CF" w:rsidRDefault="00EC72CF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by Team 3</w:t>
            </w:r>
          </w:p>
          <w:p w14:paraId="5942A0CE" w14:textId="77777777" w:rsidR="00EC72CF" w:rsidRDefault="00EC72CF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C72CF">
              <w:rPr>
                <w:rFonts w:asciiTheme="minorHAnsi" w:hAnsiTheme="minorHAnsi" w:cstheme="minorHAnsi"/>
              </w:rPr>
              <w:t>Course Title, Course Description, Prerequisites, Outcomes &amp; Competencies</w:t>
            </w:r>
          </w:p>
          <w:p w14:paraId="25F579E2" w14:textId="77777777" w:rsidR="00ED6698" w:rsidRDefault="00ED6698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due to accreditation</w:t>
            </w:r>
          </w:p>
          <w:p w14:paraId="05F06791" w14:textId="72C1E6B6" w:rsidR="00ED6698" w:rsidRDefault="00ED6698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ing them EMTS I, II, III, IV indicates an order of classes; students do not need to take the classes in that specific order</w:t>
            </w:r>
          </w:p>
          <w:p w14:paraId="52C0A061" w14:textId="77777777" w:rsidR="00ED6698" w:rsidRPr="00ED6698" w:rsidRDefault="00ED6698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t>With the new names the first three classes can be flip-flopped depending on what semester the classes start and the Board Prep Class is always the last semester</w:t>
            </w:r>
          </w:p>
          <w:p w14:paraId="35DF1326" w14:textId="77777777" w:rsidR="00ED6698" w:rsidRPr="00ED6698" w:rsidRDefault="00ED6698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name changed to </w:t>
            </w:r>
            <w:r>
              <w:t>Preparatory and Operations</w:t>
            </w:r>
          </w:p>
          <w:p w14:paraId="336EE70C" w14:textId="629AE050" w:rsidR="007400F4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Marlo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8B15DB8" w14:textId="40A285CF" w:rsidR="00ED6698" w:rsidRPr="00EC72CF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7651145" w14:textId="74C166D5" w:rsidR="002070E8" w:rsidRDefault="00EC72CF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B544B19" w14:textId="4DDC3302" w:rsidR="002070E8" w:rsidRDefault="00EC72CF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BD1DF6A" w14:textId="4F350D52" w:rsidR="002070E8" w:rsidRDefault="00EC72CF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EC72CF" w:rsidRPr="003C0AFF" w14:paraId="4720433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02F4074" w14:textId="77777777" w:rsidR="00EC72CF" w:rsidRDefault="00EC72CF" w:rsidP="00EC72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TS 1541 Trauma OB GYN</w:t>
            </w:r>
          </w:p>
          <w:p w14:paraId="3FC871CA" w14:textId="0A4E1CF4" w:rsidR="00EC72CF" w:rsidRPr="00EC72CF" w:rsidRDefault="00EC72CF" w:rsidP="00EC72C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by Team 3</w:t>
            </w:r>
          </w:p>
          <w:p w14:paraId="0C875BE6" w14:textId="330A9015" w:rsidR="00EC72CF" w:rsidRDefault="00EC72CF" w:rsidP="00EC72C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C72CF">
              <w:rPr>
                <w:rFonts w:asciiTheme="minorHAnsi" w:hAnsiTheme="minorHAnsi" w:cstheme="minorHAnsi"/>
              </w:rPr>
              <w:t>Course Title, Course Description, Prerequisites, Outcomes &amp; Competencies</w:t>
            </w:r>
          </w:p>
          <w:p w14:paraId="374648CD" w14:textId="3F6BF974" w:rsidR="007400F4" w:rsidRDefault="007400F4" w:rsidP="00EC72C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to the prerequisite 80% or higher</w:t>
            </w:r>
          </w:p>
          <w:p w14:paraId="3FDD2C78" w14:textId="77777777" w:rsidR="007400F4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Marlo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BF2C13B" w14:textId="22FFCDFD" w:rsidR="007400F4" w:rsidRPr="00EC72CF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AEBE607" w14:textId="7725BAD5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6E45C1B" w14:textId="7D7D7855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1AE4F2C" w14:textId="517E57EE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EC72CF" w:rsidRPr="003C0AFF" w14:paraId="1481B5C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C747B1C" w14:textId="77777777" w:rsidR="00EC72CF" w:rsidRDefault="00EC72CF" w:rsidP="00EC72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TS 1542 Medical</w:t>
            </w:r>
          </w:p>
          <w:p w14:paraId="1BA3D1CB" w14:textId="5D1F53B8" w:rsidR="00EC72CF" w:rsidRPr="00EC72CF" w:rsidRDefault="00EC72CF" w:rsidP="00EC72C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by Team 2</w:t>
            </w:r>
          </w:p>
          <w:p w14:paraId="4A78E90E" w14:textId="1FE9921C" w:rsidR="00EC72CF" w:rsidRDefault="00EC72CF" w:rsidP="00EC72C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C72CF">
              <w:rPr>
                <w:rFonts w:asciiTheme="minorHAnsi" w:hAnsiTheme="minorHAnsi" w:cstheme="minorHAnsi"/>
              </w:rPr>
              <w:t>Course Title, Course Description, Prerequisites, Outcomes &amp; Competencies</w:t>
            </w:r>
          </w:p>
          <w:p w14:paraId="5F2CA835" w14:textId="77777777" w:rsidR="007400F4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dd to the prerequisite 80% or higher</w:t>
            </w:r>
          </w:p>
          <w:p w14:paraId="5E96EDC6" w14:textId="526D63AC" w:rsidR="007400F4" w:rsidRDefault="007400F4" w:rsidP="00EC72C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name changed to Medical Emergencies </w:t>
            </w:r>
          </w:p>
          <w:p w14:paraId="1B91A172" w14:textId="77777777" w:rsidR="007400F4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Marlo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9E9DF19" w14:textId="3CEB4058" w:rsidR="007400F4" w:rsidRPr="00EC72CF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C20957A" w14:textId="77001375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ly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9134987" w14:textId="58F77314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3F8A293" w14:textId="28069E9C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12A2229" w14:textId="1B50BB24" w:rsidR="00EC72CF" w:rsidRDefault="00EC72CF" w:rsidP="00EC72CF">
            <w:pPr>
              <w:rPr>
                <w:rFonts w:asciiTheme="minorHAnsi" w:hAnsiTheme="minorHAnsi" w:cstheme="minorHAnsi"/>
              </w:rPr>
            </w:pPr>
            <w:r w:rsidRPr="00EC72CF">
              <w:rPr>
                <w:rFonts w:asciiTheme="minorHAnsi" w:hAnsiTheme="minorHAnsi" w:cstheme="minorHAnsi"/>
              </w:rPr>
              <w:t>EMTS 1543 Board Prep</w:t>
            </w:r>
          </w:p>
          <w:p w14:paraId="032803E3" w14:textId="6F72AC1B" w:rsidR="00EC72CF" w:rsidRPr="00EC72CF" w:rsidRDefault="00EC72CF" w:rsidP="00EC72C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by Team 1</w:t>
            </w:r>
          </w:p>
          <w:p w14:paraId="01E7C203" w14:textId="499597EC" w:rsidR="007400F4" w:rsidRDefault="00EC72CF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Title, Course Description, Prerequisites, Outcomes &amp; Competencies</w:t>
            </w:r>
            <w:r w:rsidR="007400F4">
              <w:rPr>
                <w:rFonts w:asciiTheme="minorHAnsi" w:hAnsiTheme="minorHAnsi" w:cstheme="minorHAnsi"/>
              </w:rPr>
              <w:t xml:space="preserve"> </w:t>
            </w:r>
          </w:p>
          <w:p w14:paraId="0520F32C" w14:textId="77777777" w:rsidR="007400F4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to the prerequisite 80% or higher</w:t>
            </w:r>
          </w:p>
          <w:p w14:paraId="0AF21BCB" w14:textId="6206D5FD" w:rsidR="007400F4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name changed to Paramedic Capstone</w:t>
            </w:r>
          </w:p>
          <w:p w14:paraId="28105712" w14:textId="2988D889" w:rsidR="007400F4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Marlo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78571D" w14:textId="15E924FC" w:rsidR="00EC72CF" w:rsidRPr="00EC72CF" w:rsidRDefault="007400F4" w:rsidP="007400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20FF8012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04E0EB44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43AE3012" w:rsidR="00EC72CF" w:rsidRDefault="00EC72CF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CE0FF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E0FF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CE0FF0" w:rsidRPr="005E2EF2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FF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2291" w:rsidRPr="00E415D3" w14:paraId="65588398" w14:textId="77777777" w:rsidTr="00821BBD">
        <w:trPr>
          <w:trHeight w:val="444"/>
        </w:trPr>
        <w:tc>
          <w:tcPr>
            <w:tcW w:w="2902" w:type="pct"/>
            <w:gridSpan w:val="7"/>
          </w:tcPr>
          <w:p w14:paraId="79D49361" w14:textId="0617D545" w:rsidR="009B2291" w:rsidRDefault="009B2291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mbership</w:t>
            </w:r>
            <w:r w:rsidR="0001118A">
              <w:rPr>
                <w:rFonts w:asciiTheme="minorHAnsi" w:hAnsiTheme="minorHAnsi" w:cstheme="minorHAnsi"/>
              </w:rPr>
              <w:t xml:space="preserve"> for 2022-2023</w:t>
            </w:r>
          </w:p>
          <w:p w14:paraId="5B5D7009" w14:textId="77AE576B" w:rsidR="004C750B" w:rsidRDefault="004C750B" w:rsidP="004C75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 requirement that everyone on a team serve as a team lead?</w:t>
            </w:r>
          </w:p>
          <w:p w14:paraId="765C8952" w14:textId="33A4CE3E" w:rsidR="004C750B" w:rsidRDefault="004C750B" w:rsidP="004C750B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ter doesn’t state each team member serve as lead</w:t>
            </w:r>
          </w:p>
          <w:p w14:paraId="747C8301" w14:textId="687FB408" w:rsidR="009B2291" w:rsidRDefault="004C750B" w:rsidP="0001118A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leave it up to the individual teams how they want to handle team leads</w:t>
            </w:r>
          </w:p>
          <w:p w14:paraId="0A4E6D5A" w14:textId="1F5B4119" w:rsidR="0001118A" w:rsidRPr="0039174E" w:rsidRDefault="00D44702" w:rsidP="0001118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charter at August meeting</w:t>
            </w:r>
          </w:p>
        </w:tc>
        <w:tc>
          <w:tcPr>
            <w:tcW w:w="738" w:type="pct"/>
            <w:gridSpan w:val="3"/>
          </w:tcPr>
          <w:p w14:paraId="7DC5DEBF" w14:textId="72D44C2E" w:rsidR="009B2291" w:rsidRDefault="009B229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2AFF4969" w14:textId="77777777" w:rsidR="009B2291" w:rsidRPr="00FB202D" w:rsidRDefault="009B229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EB01D15" w14:textId="77777777" w:rsidR="009B2291" w:rsidRPr="00FB202D" w:rsidRDefault="009B229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18A" w:rsidRPr="00E415D3" w14:paraId="161F212A" w14:textId="77777777" w:rsidTr="00821BBD">
        <w:trPr>
          <w:trHeight w:val="444"/>
        </w:trPr>
        <w:tc>
          <w:tcPr>
            <w:tcW w:w="2902" w:type="pct"/>
            <w:gridSpan w:val="7"/>
          </w:tcPr>
          <w:p w14:paraId="71523333" w14:textId="77777777" w:rsidR="0001118A" w:rsidRDefault="0001118A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-2023 LICC Meeting Dates</w:t>
            </w:r>
          </w:p>
          <w:p w14:paraId="3546184E" w14:textId="77777777" w:rsidR="0001118A" w:rsidRDefault="0001118A" w:rsidP="00CE0FF0">
            <w:pPr>
              <w:rPr>
                <w:rFonts w:asciiTheme="minorHAnsi" w:hAnsiTheme="minorHAnsi" w:cstheme="minorHAnsi"/>
              </w:rPr>
            </w:pPr>
          </w:p>
          <w:p w14:paraId="5AD5E360" w14:textId="7983183F" w:rsidR="0001118A" w:rsidRDefault="0001118A" w:rsidP="00CE0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A80C399" w14:textId="7D00E55E" w:rsidR="0001118A" w:rsidRDefault="0001118A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18DCA9BD" w14:textId="77777777" w:rsidR="0001118A" w:rsidRPr="00FB202D" w:rsidRDefault="0001118A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687360" w14:textId="77777777" w:rsidR="0001118A" w:rsidRPr="00FB202D" w:rsidRDefault="0001118A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6A8677C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01118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9956DC">
        <w:rPr>
          <w:rFonts w:asciiTheme="minorHAnsi" w:hAnsiTheme="minorHAnsi" w:cstheme="minorHAnsi"/>
          <w:u w:val="single"/>
        </w:rPr>
        <w:t xml:space="preserve">     </w:t>
      </w:r>
      <w:r w:rsidR="009A3F21">
        <w:rPr>
          <w:rFonts w:asciiTheme="minorHAnsi" w:hAnsiTheme="minorHAnsi" w:cstheme="minorHAnsi"/>
          <w:u w:val="single"/>
        </w:rPr>
        <w:t xml:space="preserve">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lastRenderedPageBreak/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40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1F6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BD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76E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m.us/my/brianhowe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F775-9371-428F-906C-5FFDBD1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2-08-02T20:23:00Z</dcterms:created>
  <dcterms:modified xsi:type="dcterms:W3CDTF">2022-08-02T20:23:00Z</dcterms:modified>
</cp:coreProperties>
</file>